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125" w:tblpY="-442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531"/>
        <w:gridCol w:w="850"/>
        <w:gridCol w:w="1134"/>
        <w:gridCol w:w="1374"/>
      </w:tblGrid>
      <w:tr w:rsidR="00203D6F" w:rsidTr="00B57E92">
        <w:trPr>
          <w:trHeight w:val="7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ид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ановые</w:t>
            </w:r>
          </w:p>
          <w:p w:rsidR="00203D6F" w:rsidRDefault="00203D6F" w:rsidP="00F72F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оки прохожд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корректированные</w:t>
            </w:r>
          </w:p>
          <w:p w:rsidR="00203D6F" w:rsidRDefault="00203D6F" w:rsidP="00F72FE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оки прохождения</w:t>
            </w: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3BE1" w:rsidP="003A3B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 (17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09-</w:t>
            </w:r>
            <w:r w:rsidR="003A3BE1">
              <w:rPr>
                <w:sz w:val="20"/>
                <w:szCs w:val="20"/>
                <w:lang w:eastAsia="en-US"/>
              </w:rPr>
              <w:t>9.1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и и задачи современного олимпийского движения</w:t>
            </w:r>
            <w:r w:rsidR="003A3BE1">
              <w:rPr>
                <w:lang w:eastAsia="en-US"/>
              </w:rPr>
              <w:t>. Т\б на уроках л\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й себя. Росто-весовые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3A3BE1" w:rsidRDefault="003A3BE1" w:rsidP="00F72FEA">
            <w:pPr>
              <w:spacing w:line="276" w:lineRule="auto"/>
              <w:rPr>
                <w:rFonts w:eastAsiaTheme="minorEastAsia"/>
              </w:rPr>
            </w:pPr>
            <w:r w:rsidRPr="003A3BE1">
              <w:rPr>
                <w:rFonts w:eastAsiaTheme="minorEastAsia"/>
              </w:rPr>
              <w:t>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ое самовоспитание</w:t>
            </w:r>
            <w:r w:rsidR="003A3BE1">
              <w:rPr>
                <w:lang w:eastAsia="en-US"/>
              </w:rPr>
              <w:t>. Бег 3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ье и здоровый образ жизни</w:t>
            </w:r>
            <w:r w:rsidR="003A3BE1">
              <w:rPr>
                <w:lang w:eastAsia="en-US"/>
              </w:rPr>
              <w:t>. Бег 6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контроль. Субъективные и объективные показатели самочувствия</w:t>
            </w:r>
            <w:r w:rsidR="003A3BE1">
              <w:rPr>
                <w:lang w:eastAsia="en-US"/>
              </w:rPr>
              <w:t>. Бег от 30 до 5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 помощь при травмах. Соблюдение правил безопасности, страховки и разминки</w:t>
            </w:r>
            <w:r w:rsidR="003A3BE1">
              <w:rPr>
                <w:lang w:eastAsia="en-US"/>
              </w:rPr>
              <w:t>. Бег 6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 легкой атлетики.  Высокий старт от 15 до 3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 до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в длину с места с 7-9 шагов разб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F137E4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рыжки в высоту с 3-5 шагов разб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с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осс до 15 ми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ыжки и многоскоки, мет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г с ускор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лияние легкоатлетических упр. на укрепление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D6274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самоконтроля и гиги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62740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40" w:rsidRDefault="00D6274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40" w:rsidRDefault="00D6274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рение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740" w:rsidRDefault="00D62740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0" w:rsidRDefault="00D62740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0" w:rsidRDefault="00D62740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имнастика </w:t>
            </w:r>
            <w:r w:rsidR="00735A94">
              <w:rPr>
                <w:b/>
                <w:lang w:eastAsia="en-US"/>
              </w:rPr>
              <w:t>(18</w:t>
            </w:r>
            <w:r>
              <w:rPr>
                <w:b/>
                <w:lang w:eastAsia="en-US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1.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1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\б во время во время занятий физ.упр. История гимна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(1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D6274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евой шаг, размыкание и смыкание на ме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(2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У без предметов на месте и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(2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ОРУ с  предме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(2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исы и у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(2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ыжок ноги вроз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(2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D62740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Два к</w:t>
            </w:r>
            <w:r w:rsidR="00203D6F">
              <w:rPr>
                <w:lang w:eastAsia="en-US"/>
              </w:rPr>
              <w:t>увыр</w:t>
            </w:r>
            <w:r>
              <w:rPr>
                <w:lang w:eastAsia="en-US"/>
              </w:rPr>
              <w:t>ка вперед сли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2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ОРУ без предмет</w:t>
            </w:r>
            <w:r w:rsidR="00D62740">
              <w:rPr>
                <w:lang w:eastAsia="en-US"/>
              </w:rPr>
              <w:t>ов. Упражнения на гимнастическом</w:t>
            </w:r>
            <w:r>
              <w:rPr>
                <w:lang w:eastAsia="en-US"/>
              </w:rPr>
              <w:t xml:space="preserve"> </w:t>
            </w:r>
            <w:r w:rsidR="00D62740">
              <w:rPr>
                <w:lang w:eastAsia="en-US"/>
              </w:rPr>
              <w:t>бре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(2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Лазанье по кан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(2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Опорные прыжки, прыжки со скакал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(2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пражнения на развитие гибк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(2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Значение гимнастических упр. для сохранения правильной оса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(3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авила самоконтроля</w:t>
            </w:r>
            <w:r w:rsidR="00F137E4">
              <w:rPr>
                <w:rFonts w:ascii="Times New Roman CYR" w:hAnsi="Times New Roman CYR" w:cs="Times New Roman CYR"/>
                <w:lang w:eastAsia="en-US"/>
              </w:rPr>
              <w:t>. Способы регулирования физической нагруз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(3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</w:t>
            </w:r>
            <w:r w:rsidR="00F137E4">
              <w:rPr>
                <w:rFonts w:ascii="Times New Roman CYR" w:hAnsi="Times New Roman CYR" w:cs="Times New Roman CYR"/>
                <w:lang w:eastAsia="en-US"/>
              </w:rPr>
              <w:t xml:space="preserve">омощь и страховка, составление простейших комбинаций </w:t>
            </w:r>
            <w:r>
              <w:rPr>
                <w:rFonts w:ascii="Times New Roman CYR" w:hAnsi="Times New Roman CYR" w:cs="Times New Roman CYR"/>
                <w:lang w:eastAsia="en-US"/>
              </w:rPr>
              <w:t>упраж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F137E4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A94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(32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3A1F03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пражнения на гимнастическом бре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A94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(33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3A1F03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Лазанье по кан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A94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(34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3A1F03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порные пры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A94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(35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94" w:rsidRDefault="003A1F03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исы и уп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94" w:rsidRDefault="00735A94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Спортивные игры (25</w:t>
            </w:r>
            <w:r w:rsidR="00203D6F">
              <w:rPr>
                <w:rFonts w:ascii="Times New Roman CYR" w:hAnsi="Times New Roman CYR" w:cs="Times New Roman CYR"/>
                <w:b/>
                <w:lang w:eastAsia="en-US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1-</w:t>
            </w:r>
            <w:r w:rsidR="003A1F03">
              <w:rPr>
                <w:sz w:val="18"/>
                <w:szCs w:val="18"/>
                <w:lang w:eastAsia="en-US"/>
              </w:rPr>
              <w:t>13.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3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ила т\б. История 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(3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йка игрока. Перемещения в стойке приставными шагами бо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(3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вля и передача мяча на месте и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(3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 и высокой стой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(4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(4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(4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я: ловля, передача, ведение, 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4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бинация: ловля, передача, ведение, 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(4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ктика свободного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735A94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(4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1(4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авила т\б. История 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2(4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тойка игрока. Перемещения в стой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3(4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ередача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4(4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5(5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6(5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Эстафеты, круговая тренировка, подвижные игры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7(5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Эстафеты, круговая тренировка, подвижные игры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8(5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ижняя прямая подача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35A94">
              <w:rPr>
                <w:lang w:eastAsia="en-US"/>
              </w:rPr>
              <w:t>9(5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ямой напа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2CBE">
              <w:rPr>
                <w:lang w:eastAsia="en-US"/>
              </w:rPr>
              <w:t>0(5</w:t>
            </w:r>
            <w:r w:rsidR="00735A94">
              <w:rPr>
                <w:lang w:eastAsia="en-US"/>
              </w:rPr>
              <w:t>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омбинация: прием, передача,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2CBE">
              <w:rPr>
                <w:lang w:eastAsia="en-US"/>
              </w:rPr>
              <w:t>1(5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омбинация: прием, передача,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2CBE">
              <w:rPr>
                <w:lang w:eastAsia="en-US"/>
              </w:rPr>
              <w:t>2(5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актика свободного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2CBE">
              <w:rPr>
                <w:lang w:eastAsia="en-US"/>
              </w:rPr>
              <w:t>3(5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актика свободного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2CBE">
              <w:rPr>
                <w:lang w:eastAsia="en-US"/>
              </w:rPr>
              <w:t>4(5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92CBE">
              <w:rPr>
                <w:lang w:eastAsia="en-US"/>
              </w:rPr>
              <w:t>5(6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>Лыжная подготовка (20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1-3.0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6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авила т\б. История лыжн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(6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переменный двухшажн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(6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</w:t>
            </w:r>
            <w:r w:rsidR="00BE47C0">
              <w:rPr>
                <w:rFonts w:ascii="Times New Roman CYR" w:hAnsi="Times New Roman CYR" w:cs="Times New Roman CYR"/>
                <w:lang w:eastAsia="en-US"/>
              </w:rPr>
              <w:t>одъем «полуелоч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(6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дновременный двухшажный и бесшажн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(6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дновременный</w:t>
            </w:r>
            <w:r w:rsidR="00916D3A">
              <w:rPr>
                <w:rFonts w:ascii="Times New Roman CYR" w:hAnsi="Times New Roman CYR" w:cs="Times New Roman CYR"/>
                <w:lang w:eastAsia="en-US"/>
              </w:rPr>
              <w:t xml:space="preserve"> двухшажный и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бесшажный 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(6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дъем «</w:t>
            </w:r>
            <w:r w:rsidR="00203D6F">
              <w:rPr>
                <w:rFonts w:ascii="Times New Roman CYR" w:hAnsi="Times New Roman CYR" w:cs="Times New Roman CYR"/>
                <w:lang w:eastAsia="en-US"/>
              </w:rPr>
              <w:t>елоч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(6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дъем «</w:t>
            </w:r>
            <w:r w:rsidR="00203D6F">
              <w:rPr>
                <w:rFonts w:ascii="Times New Roman CYR" w:hAnsi="Times New Roman CYR" w:cs="Times New Roman CYR"/>
                <w:lang w:eastAsia="en-US"/>
              </w:rPr>
              <w:t>елоч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6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Торможение </w:t>
            </w:r>
            <w:r w:rsidR="00916D3A">
              <w:rPr>
                <w:rFonts w:ascii="Times New Roman CYR" w:hAnsi="Times New Roman CYR" w:cs="Times New Roman CYR"/>
                <w:lang w:eastAsia="en-US"/>
              </w:rPr>
              <w:t>и поворот уп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(6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Торможение </w:t>
            </w:r>
            <w:r w:rsidR="00916D3A">
              <w:rPr>
                <w:rFonts w:ascii="Times New Roman CYR" w:hAnsi="Times New Roman CYR" w:cs="Times New Roman CYR"/>
                <w:lang w:eastAsia="en-US"/>
              </w:rPr>
              <w:t>и поворот уп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(7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вороты переступ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(7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овороты переступ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(7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E47C0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а «Гонки с выбыва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(7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Подъем в гору скользящим ша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(7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Подъем в гору скользящим ша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(7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(7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</w:t>
            </w:r>
            <w:r w:rsidR="00916D3A">
              <w:rPr>
                <w:rFonts w:ascii="Times New Roman CYR" w:hAnsi="Times New Roman CYR" w:cs="Times New Roman CYR"/>
                <w:lang w:eastAsia="en-US"/>
              </w:rPr>
              <w:t>реодоление бугров и впадин при спуске с г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(7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916D3A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а «</w:t>
            </w:r>
            <w:r w:rsidR="00BE47C0">
              <w:rPr>
                <w:rFonts w:ascii="Times New Roman CYR" w:hAnsi="Times New Roman CYR" w:cs="Times New Roman CYR"/>
                <w:lang w:eastAsia="en-US"/>
              </w:rPr>
              <w:t>О</w:t>
            </w:r>
            <w:r>
              <w:rPr>
                <w:rFonts w:ascii="Times New Roman CYR" w:hAnsi="Times New Roman CYR" w:cs="Times New Roman CYR"/>
                <w:lang w:eastAsia="en-US"/>
              </w:rPr>
              <w:t>становка рыв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(7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Эстафета с передачей п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(7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>Игра «С горки на горк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(8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ередвижение на лыжах 3</w:t>
            </w:r>
            <w:r w:rsidR="00916D3A">
              <w:rPr>
                <w:rFonts w:ascii="Times New Roman CYR" w:hAnsi="Times New Roman CYR" w:cs="Times New Roman CYR"/>
                <w:lang w:eastAsia="en-US"/>
              </w:rPr>
              <w:t>,5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 xml:space="preserve">Спортивные игры </w:t>
            </w:r>
            <w:r w:rsidR="00203D6F">
              <w:rPr>
                <w:rFonts w:ascii="Times New Roman CYR" w:hAnsi="Times New Roman CYR" w:cs="Times New Roman CYR"/>
                <w:b/>
                <w:lang w:eastAsia="en-US"/>
              </w:rPr>
              <w:t>(8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3-2.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8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Правила т\б. История фу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(8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тойки игрока. Перемещения в стой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(8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Ведение мяча по прямой с изменением  направления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C92C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(84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Удары по воро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(8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(8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(87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Тактика свободного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8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а по упрощенным прави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b/>
                <w:lang w:eastAsia="en-US"/>
              </w:rPr>
              <w:t>Легкая атлетика (8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04-21.0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8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BE47C0" w:rsidP="00F72FE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ысокий старт от 15 до 30</w:t>
            </w:r>
            <w:r w:rsidR="00203D6F" w:rsidRPr="000C70C8">
              <w:rPr>
                <w:rFonts w:eastAsiaTheme="minorEastAsia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(9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BE47C0" w:rsidP="00F72FE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Бег с ускорением от 30 до 5</w:t>
            </w:r>
            <w:r w:rsidR="00203D6F" w:rsidRPr="000C70C8">
              <w:rPr>
                <w:rFonts w:eastAsiaTheme="minorEastAsia"/>
              </w:rPr>
              <w:t>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(9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203D6F" w:rsidP="00F72FEA">
            <w:pPr>
              <w:spacing w:line="276" w:lineRule="auto"/>
              <w:rPr>
                <w:rFonts w:eastAsiaTheme="minorEastAsia"/>
              </w:rPr>
            </w:pPr>
            <w:r w:rsidRPr="000C70C8">
              <w:rPr>
                <w:rFonts w:eastAsiaTheme="minorEastAsia"/>
              </w:rPr>
              <w:t xml:space="preserve">Скоростной бег до </w:t>
            </w:r>
            <w:r w:rsidR="00BE47C0">
              <w:rPr>
                <w:rFonts w:eastAsiaTheme="minorEastAsia"/>
              </w:rPr>
              <w:t>5</w:t>
            </w:r>
            <w:r w:rsidRPr="000C70C8">
              <w:rPr>
                <w:rFonts w:eastAsiaTheme="minorEastAsia"/>
              </w:rPr>
              <w:t>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(9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203D6F" w:rsidP="00F72FEA">
            <w:pPr>
              <w:spacing w:line="276" w:lineRule="auto"/>
              <w:rPr>
                <w:rFonts w:eastAsiaTheme="minorEastAsia"/>
              </w:rPr>
            </w:pPr>
            <w:r w:rsidRPr="000C70C8">
              <w:rPr>
                <w:rFonts w:eastAsiaTheme="minorEastAsia"/>
              </w:rPr>
              <w:t>Бег на результат 60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(9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203D6F" w:rsidP="00F72FEA">
            <w:pPr>
              <w:spacing w:line="276" w:lineRule="auto"/>
              <w:rPr>
                <w:rFonts w:eastAsiaTheme="minorEastAsia"/>
              </w:rPr>
            </w:pPr>
            <w:r w:rsidRPr="000C70C8">
              <w:rPr>
                <w:rFonts w:eastAsiaTheme="minorEastAsia"/>
              </w:rPr>
              <w:t>Прыжки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154281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(</w:t>
            </w:r>
            <w:r w:rsidR="00203D6F">
              <w:rPr>
                <w:lang w:eastAsia="en-US"/>
              </w:rPr>
              <w:t>9</w:t>
            </w:r>
            <w:r w:rsidR="00C92CBE">
              <w:rPr>
                <w:lang w:eastAsia="en-US"/>
              </w:rPr>
              <w:t>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203D6F" w:rsidP="00F72FEA">
            <w:pPr>
              <w:spacing w:line="276" w:lineRule="auto"/>
              <w:rPr>
                <w:rFonts w:eastAsiaTheme="minorEastAsia"/>
              </w:rPr>
            </w:pPr>
            <w:r w:rsidRPr="000C70C8">
              <w:rPr>
                <w:rFonts w:eastAsiaTheme="minorEastAsia"/>
              </w:rPr>
              <w:t>Прыжки в выс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(9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203D6F" w:rsidP="00F72FEA">
            <w:pPr>
              <w:spacing w:line="276" w:lineRule="auto"/>
              <w:rPr>
                <w:rFonts w:eastAsiaTheme="minorEastAsia"/>
              </w:rPr>
            </w:pPr>
            <w:r w:rsidRPr="000C70C8">
              <w:rPr>
                <w:rFonts w:eastAsiaTheme="minorEastAsia"/>
              </w:rPr>
              <w:t>Метание малого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(96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203D6F" w:rsidP="00F72FEA">
            <w:pPr>
              <w:spacing w:line="276" w:lineRule="auto"/>
              <w:rPr>
                <w:rFonts w:eastAsiaTheme="minorEastAsia"/>
              </w:rPr>
            </w:pPr>
            <w:r w:rsidRPr="000C70C8">
              <w:rPr>
                <w:rFonts w:eastAsiaTheme="minorEastAsia"/>
              </w:rPr>
              <w:t>Кросс до 15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B87579" w:rsidRDefault="003A1F03" w:rsidP="003A1F03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lang w:eastAsia="en-US"/>
              </w:rPr>
              <w:t xml:space="preserve">Спортивные игры </w:t>
            </w:r>
            <w:r w:rsidR="00692D65">
              <w:rPr>
                <w:rFonts w:ascii="Times New Roman CYR" w:hAnsi="Times New Roman CYR" w:cs="Times New Roman CYR"/>
                <w:b/>
                <w:lang w:eastAsia="en-US"/>
              </w:rPr>
              <w:t>(9</w:t>
            </w:r>
            <w:r w:rsidR="00203D6F" w:rsidRPr="00B87579">
              <w:rPr>
                <w:rFonts w:ascii="Times New Roman CYR" w:hAnsi="Times New Roman CYR" w:cs="Times New Roman CYR"/>
                <w:b/>
                <w:lang w:eastAsia="en-US"/>
              </w:rPr>
              <w:t>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04-29</w:t>
            </w:r>
            <w:r w:rsidR="00203D6F">
              <w:rPr>
                <w:sz w:val="18"/>
                <w:szCs w:val="18"/>
                <w:lang w:eastAsia="en-US"/>
              </w:rPr>
              <w:t>.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1542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97</w:t>
            </w:r>
            <w:r w:rsidR="00154281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B57E92" w:rsidP="00F72FEA">
            <w:pPr>
              <w:spacing w:line="276" w:lineRule="auto"/>
              <w:rPr>
                <w:rFonts w:eastAsiaTheme="minorEastAsia"/>
              </w:rPr>
            </w:pPr>
            <w:r>
              <w:rPr>
                <w:lang w:eastAsia="en-US"/>
              </w:rPr>
              <w:t>Правила т\б. Ловля и передача мяча на месте и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(98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0C70C8" w:rsidRDefault="00B57E92" w:rsidP="00F72FEA">
            <w:pPr>
              <w:spacing w:line="276" w:lineRule="auto"/>
              <w:rPr>
                <w:rFonts w:eastAsiaTheme="minorEastAsia"/>
              </w:rPr>
            </w:pPr>
            <w:r>
              <w:rPr>
                <w:lang w:eastAsia="en-US"/>
              </w:rPr>
              <w:t>Ведение мяча в низкой, средней и высокой стой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C92CBE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(99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>Броски одной и двумя руками с места и в дви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692D65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(100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>Комбинация: ловля, передача, ведение, брос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692D65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(101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>Тактика свободного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692D65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(10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692D65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(10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Pr="00B87579" w:rsidRDefault="00B57E92" w:rsidP="00F72FEA">
            <w:pPr>
              <w:spacing w:line="276" w:lineRule="auto"/>
              <w:rPr>
                <w:rFonts w:eastAsiaTheme="minorEastAsia"/>
              </w:rPr>
            </w:pPr>
            <w:r>
              <w:rPr>
                <w:lang w:eastAsia="en-US"/>
              </w:rPr>
              <w:t>Игра «Мини-баскетбо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2D65">
              <w:rPr>
                <w:lang w:eastAsia="en-US"/>
              </w:rPr>
              <w:t>(10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 xml:space="preserve">  Игра «Мини-футбо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2D65">
              <w:rPr>
                <w:lang w:eastAsia="en-US"/>
              </w:rPr>
              <w:t>(10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>Игра «Мини-футбо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154281">
              <w:rPr>
                <w:lang w:eastAsia="en-US"/>
              </w:rPr>
              <w:t>(102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lang w:eastAsia="en-US"/>
              </w:rPr>
              <w:t>Игра «Пионер</w:t>
            </w:r>
            <w:r w:rsidR="00203D6F">
              <w:rPr>
                <w:lang w:eastAsia="en-US"/>
              </w:rPr>
              <w:t>бол</w:t>
            </w:r>
            <w:r>
              <w:rPr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4281">
              <w:rPr>
                <w:lang w:eastAsia="en-US"/>
              </w:rPr>
              <w:t>1(103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203D6F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Эстафеты, круговая тренировка, 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3A1F03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4281">
              <w:rPr>
                <w:lang w:eastAsia="en-US"/>
              </w:rPr>
              <w:t>2(104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ы с мяч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3D6F" w:rsidTr="00B57E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4281">
              <w:rPr>
                <w:lang w:eastAsia="en-US"/>
              </w:rPr>
              <w:t>3(105</w:t>
            </w:r>
            <w:r w:rsidR="00203D6F">
              <w:rPr>
                <w:lang w:eastAsia="en-US"/>
              </w:rPr>
              <w:t>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6F" w:rsidRDefault="00B57E92" w:rsidP="00F72FEA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Игра «М</w:t>
            </w:r>
            <w:r w:rsidR="00203D6F">
              <w:rPr>
                <w:rFonts w:ascii="Times New Roman CYR" w:hAnsi="Times New Roman CYR" w:cs="Times New Roman CYR"/>
                <w:lang w:eastAsia="en-US"/>
              </w:rPr>
              <w:t>ини-волейбол</w:t>
            </w:r>
            <w:r>
              <w:rPr>
                <w:rFonts w:ascii="Times New Roman CYR" w:hAnsi="Times New Roman CYR" w:cs="Times New Roman CYR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6F" w:rsidRDefault="00203D6F" w:rsidP="00F72FE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EF2368" w:rsidRDefault="00EF2368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/>
    <w:p w:rsidR="005671A5" w:rsidRDefault="005671A5" w:rsidP="005671A5">
      <w:pPr>
        <w:jc w:val="center"/>
        <w:rPr>
          <w:b/>
          <w:sz w:val="28"/>
          <w:szCs w:val="28"/>
        </w:rPr>
      </w:pPr>
    </w:p>
    <w:p w:rsidR="005671A5" w:rsidRDefault="005671A5" w:rsidP="0056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5671A5" w:rsidRDefault="005671A5" w:rsidP="005671A5">
      <w:pPr>
        <w:jc w:val="center"/>
        <w:rPr>
          <w:b/>
          <w:sz w:val="28"/>
          <w:szCs w:val="28"/>
        </w:rPr>
      </w:pPr>
    </w:p>
    <w:p w:rsidR="005671A5" w:rsidRDefault="005671A5" w:rsidP="005671A5">
      <w:pPr>
        <w:ind w:firstLine="708"/>
        <w:rPr>
          <w:sz w:val="22"/>
          <w:szCs w:val="22"/>
        </w:rPr>
      </w:pPr>
      <w:r>
        <w:rPr>
          <w:sz w:val="28"/>
          <w:szCs w:val="28"/>
        </w:rPr>
        <w:tab/>
      </w:r>
      <w:r>
        <w:t xml:space="preserve"> Рабочая программа составлена на основании авторской программы </w:t>
      </w:r>
      <w:r>
        <w:rPr>
          <w:rStyle w:val="FontStyle17"/>
        </w:rPr>
        <w:t>«Комплексная программа физическог</w:t>
      </w:r>
      <w:r>
        <w:rPr>
          <w:rStyle w:val="FontStyle17"/>
          <w:sz w:val="22"/>
          <w:szCs w:val="22"/>
        </w:rPr>
        <w:t>о воспитания учащихся 1-11 классов» (В. И. Лях, А. А. Зданевич. - М., Просвещение, 2010. ),  «Рабочие программы. Физическая культура.5-9классы» (В.И.Лях, - М., Просвещение,2013)</w:t>
      </w:r>
    </w:p>
    <w:p w:rsidR="005671A5" w:rsidRDefault="005671A5" w:rsidP="005671A5">
      <w:pPr>
        <w:jc w:val="both"/>
      </w:pPr>
      <w:r>
        <w:rPr>
          <w:sz w:val="22"/>
          <w:szCs w:val="22"/>
        </w:rPr>
        <w:t xml:space="preserve">     </w:t>
      </w:r>
      <w:r>
        <w:t xml:space="preserve">Данная авторская программа выбрана в связи с тем, что  она имеет комплексный характер и направлена на формирование личности, готовой к активной творческой самореализации в пространстве общечеловеческой культуры, включает мотивацию и потребность в систематических занятиях физической культурой, включает разностороннюю физическую подготовленность. Выбранная программа соответствует Обязательному минимуму образования.  </w:t>
      </w:r>
    </w:p>
    <w:p w:rsidR="005671A5" w:rsidRDefault="005671A5" w:rsidP="005671A5">
      <w:pPr>
        <w:jc w:val="both"/>
        <w:rPr>
          <w:sz w:val="28"/>
          <w:szCs w:val="28"/>
        </w:rPr>
      </w:pPr>
      <w:r>
        <w:t xml:space="preserve">             Особенностью реализации данной программы является обеспечение дифференцированного и индивидуального подхода к учащимся с учетом состояния здоровья, двигательной подготовленности, особенностей развития психических свойств и качеств, соблюдения гигиенических норм.</w:t>
      </w:r>
    </w:p>
    <w:p w:rsidR="005671A5" w:rsidRDefault="005671A5" w:rsidP="005671A5">
      <w:pPr>
        <w:jc w:val="both"/>
        <w:rPr>
          <w:u w:val="single"/>
        </w:rPr>
      </w:pPr>
      <w:r>
        <w:tab/>
        <w:t xml:space="preserve"> </w:t>
      </w:r>
    </w:p>
    <w:p w:rsidR="005671A5" w:rsidRDefault="005671A5" w:rsidP="005671A5">
      <w:pPr>
        <w:jc w:val="both"/>
      </w:pPr>
      <w:r>
        <w:rPr>
          <w:sz w:val="28"/>
          <w:szCs w:val="28"/>
        </w:rPr>
        <w:tab/>
      </w:r>
      <w:r>
        <w:t xml:space="preserve">Преподавание учебного предмета  «Физическая культура» способствует реализации Образовательной программы школы, Концепции развития и Программы развития школы, учитывает особенности контингента учащихся, образовательные запросы обучающихся и их родителей, соответствует образовательной миссии школы.  </w:t>
      </w:r>
    </w:p>
    <w:p w:rsidR="005671A5" w:rsidRDefault="005671A5" w:rsidP="005671A5"/>
    <w:p w:rsidR="005671A5" w:rsidRDefault="005671A5" w:rsidP="005671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671A5" w:rsidRDefault="005671A5" w:rsidP="005671A5">
      <w:pPr>
        <w:spacing w:line="360" w:lineRule="auto"/>
      </w:pPr>
      <w:r>
        <w:t>В соответствие с учебным планом школы на изучение учебного предмета выделяется 3ч в неделю (105 часов в год), т.к. авторская программа рассчитана на 102ч, то добавлены 3ч в раздел «Спортивные игры».</w:t>
      </w:r>
    </w:p>
    <w:p w:rsidR="005671A5" w:rsidRDefault="005671A5" w:rsidP="005671A5">
      <w:pPr>
        <w:spacing w:line="360" w:lineRule="auto"/>
      </w:pPr>
    </w:p>
    <w:tbl>
      <w:tblPr>
        <w:tblStyle w:val="a7"/>
        <w:tblW w:w="0" w:type="auto"/>
        <w:tblInd w:w="0" w:type="dxa"/>
        <w:tblLook w:val="04A0"/>
      </w:tblPr>
      <w:tblGrid>
        <w:gridCol w:w="1101"/>
        <w:gridCol w:w="5279"/>
        <w:gridCol w:w="3191"/>
      </w:tblGrid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№п\п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ид программного материал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ая ча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75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Основы знаний о физической культур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 процессе урока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пособы двигательной деятель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 процессе урока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портивные игр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имнастика с элементами акробатик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ыжная подготовка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тивная часть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27: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Лыжная подготов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портивные игры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1      +       </w:t>
            </w:r>
            <w:r>
              <w:rPr>
                <w:b/>
                <w:lang w:eastAsia="en-US"/>
              </w:rPr>
              <w:t>3</w:t>
            </w:r>
          </w:p>
        </w:tc>
      </w:tr>
      <w:tr w:rsidR="005671A5" w:rsidTr="005671A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105</w:t>
            </w:r>
          </w:p>
        </w:tc>
      </w:tr>
    </w:tbl>
    <w:p w:rsidR="005671A5" w:rsidRDefault="005671A5" w:rsidP="005671A5">
      <w:pPr>
        <w:spacing w:line="360" w:lineRule="auto"/>
      </w:pPr>
    </w:p>
    <w:p w:rsidR="005671A5" w:rsidRDefault="005E5B71" w:rsidP="005671A5">
      <w:pPr>
        <w:spacing w:line="360" w:lineRule="auto"/>
      </w:pPr>
      <w:r>
        <w:lastRenderedPageBreak/>
        <w:t xml:space="preserve">     </w:t>
      </w:r>
      <w:r w:rsidR="005671A5">
        <w:t>Учащиеся,  отнесенные по состоянию здоровья к подготовительной медицинской группе, оцениваются на общих основаниях, за исключением тех видов двигательных действий, которые им противопоказаны по состоянию здоровья.</w:t>
      </w:r>
    </w:p>
    <w:p w:rsidR="005671A5" w:rsidRDefault="005E5B71" w:rsidP="005671A5">
      <w:pPr>
        <w:spacing w:line="360" w:lineRule="auto"/>
      </w:pPr>
      <w:r>
        <w:t xml:space="preserve">     </w:t>
      </w:r>
      <w:r w:rsidR="005671A5">
        <w:t>Учащиеся, отнесенные к специальной медицинской группе, оцениваются по овладению ими разделом «Основы знаний», умениями осуществлять физкультурно-оздоровительную деятельность и доступные им двигательные действия.</w:t>
      </w:r>
    </w:p>
    <w:p w:rsidR="005671A5" w:rsidRDefault="005671A5" w:rsidP="005671A5">
      <w:pPr>
        <w:spacing w:line="360" w:lineRule="auto"/>
      </w:pPr>
    </w:p>
    <w:p w:rsidR="005671A5" w:rsidRDefault="005671A5" w:rsidP="005671A5">
      <w:pPr>
        <w:rPr>
          <w:b/>
          <w:sz w:val="32"/>
          <w:szCs w:val="32"/>
        </w:rPr>
      </w:pPr>
    </w:p>
    <w:p w:rsidR="005671A5" w:rsidRDefault="005671A5" w:rsidP="005671A5">
      <w:pPr>
        <w:rPr>
          <w:b/>
          <w:sz w:val="32"/>
          <w:szCs w:val="32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5671A5" w:rsidTr="005671A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четвер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четверть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четверть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четверть</w:t>
            </w:r>
          </w:p>
        </w:tc>
      </w:tr>
      <w:tr w:rsidR="005671A5" w:rsidTr="005671A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E5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671A5" w:rsidTr="005671A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5671A5" w:rsidTr="005671A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</w:tr>
      <w:tr w:rsidR="005671A5" w:rsidTr="005671A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671A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1A5" w:rsidRDefault="005E5B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5671A5" w:rsidRDefault="005671A5" w:rsidP="005671A5">
      <w:pPr>
        <w:tabs>
          <w:tab w:val="left" w:pos="196"/>
        </w:tabs>
        <w:rPr>
          <w:b/>
          <w:sz w:val="36"/>
          <w:szCs w:val="36"/>
        </w:rPr>
      </w:pPr>
    </w:p>
    <w:p w:rsidR="005671A5" w:rsidRDefault="005671A5" w:rsidP="005671A5">
      <w:pPr>
        <w:tabs>
          <w:tab w:val="left" w:pos="1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5671A5" w:rsidRDefault="005671A5" w:rsidP="005671A5">
      <w:pPr>
        <w:tabs>
          <w:tab w:val="left" w:pos="55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5671A5" w:rsidRDefault="005671A5" w:rsidP="005671A5">
      <w:pPr>
        <w:jc w:val="center"/>
        <w:rPr>
          <w:b/>
          <w:sz w:val="36"/>
          <w:szCs w:val="36"/>
        </w:rPr>
      </w:pPr>
    </w:p>
    <w:p w:rsidR="005671A5" w:rsidRDefault="005671A5" w:rsidP="005671A5">
      <w:pPr>
        <w:rPr>
          <w:b/>
          <w:sz w:val="36"/>
          <w:szCs w:val="36"/>
        </w:rPr>
      </w:pPr>
    </w:p>
    <w:p w:rsidR="005671A5" w:rsidRDefault="005671A5" w:rsidP="005671A5">
      <w:pPr>
        <w:rPr>
          <w:b/>
        </w:rPr>
      </w:pPr>
      <w:r>
        <w:rPr>
          <w:b/>
        </w:rPr>
        <w:t xml:space="preserve">                                </w:t>
      </w:r>
    </w:p>
    <w:p w:rsidR="005671A5" w:rsidRDefault="005671A5" w:rsidP="005671A5">
      <w:pPr>
        <w:jc w:val="center"/>
        <w:rPr>
          <w:b/>
        </w:rPr>
      </w:pPr>
      <w:r>
        <w:rPr>
          <w:b/>
        </w:rPr>
        <w:t xml:space="preserve">                                          </w:t>
      </w:r>
    </w:p>
    <w:p w:rsidR="005671A5" w:rsidRDefault="005671A5" w:rsidP="005671A5">
      <w:pPr>
        <w:jc w:val="center"/>
        <w:rPr>
          <w:b/>
        </w:rPr>
      </w:pPr>
    </w:p>
    <w:p w:rsidR="005671A5" w:rsidRDefault="005671A5" w:rsidP="005671A5">
      <w:pPr>
        <w:jc w:val="center"/>
        <w:rPr>
          <w:b/>
        </w:rPr>
      </w:pPr>
    </w:p>
    <w:p w:rsidR="005671A5" w:rsidRDefault="005671A5" w:rsidP="005671A5">
      <w:pPr>
        <w:jc w:val="center"/>
        <w:rPr>
          <w:b/>
        </w:rPr>
      </w:pPr>
    </w:p>
    <w:p w:rsidR="005671A5" w:rsidRDefault="005671A5"/>
    <w:sectPr w:rsidR="005671A5" w:rsidSect="00EF2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4C4" w:rsidRDefault="000824C4" w:rsidP="00203D6F">
      <w:r>
        <w:separator/>
      </w:r>
    </w:p>
  </w:endnote>
  <w:endnote w:type="continuationSeparator" w:id="1">
    <w:p w:rsidR="000824C4" w:rsidRDefault="000824C4" w:rsidP="0020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4C4" w:rsidRDefault="000824C4" w:rsidP="00203D6F">
      <w:r>
        <w:separator/>
      </w:r>
    </w:p>
  </w:footnote>
  <w:footnote w:type="continuationSeparator" w:id="1">
    <w:p w:rsidR="000824C4" w:rsidRDefault="000824C4" w:rsidP="00203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D6F"/>
    <w:rsid w:val="000824C4"/>
    <w:rsid w:val="00154281"/>
    <w:rsid w:val="00203D6F"/>
    <w:rsid w:val="003A1F03"/>
    <w:rsid w:val="003A3BE1"/>
    <w:rsid w:val="00501892"/>
    <w:rsid w:val="005671A5"/>
    <w:rsid w:val="005B535E"/>
    <w:rsid w:val="005E5B71"/>
    <w:rsid w:val="00692D65"/>
    <w:rsid w:val="00735A94"/>
    <w:rsid w:val="008259B3"/>
    <w:rsid w:val="0090796F"/>
    <w:rsid w:val="00916D3A"/>
    <w:rsid w:val="00B15B42"/>
    <w:rsid w:val="00B57E92"/>
    <w:rsid w:val="00BE47C0"/>
    <w:rsid w:val="00BF47BF"/>
    <w:rsid w:val="00C92CBE"/>
    <w:rsid w:val="00CF4551"/>
    <w:rsid w:val="00D62740"/>
    <w:rsid w:val="00D84EFE"/>
    <w:rsid w:val="00EF2368"/>
    <w:rsid w:val="00EF5164"/>
    <w:rsid w:val="00F137E4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3D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3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03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3D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671A5"/>
    <w:rPr>
      <w:rFonts w:ascii="Bookman Old Style" w:hAnsi="Bookman Old Style" w:cs="Bookman Old Style" w:hint="default"/>
      <w:sz w:val="20"/>
      <w:szCs w:val="20"/>
    </w:rPr>
  </w:style>
  <w:style w:type="table" w:styleId="a7">
    <w:name w:val="Table Grid"/>
    <w:basedOn w:val="a1"/>
    <w:uiPriority w:val="59"/>
    <w:rsid w:val="00567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B4C7-3DBF-4785-940D-084AA64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9</cp:revision>
  <cp:lastPrinted>2013-10-30T03:06:00Z</cp:lastPrinted>
  <dcterms:created xsi:type="dcterms:W3CDTF">2013-10-13T04:42:00Z</dcterms:created>
  <dcterms:modified xsi:type="dcterms:W3CDTF">2013-10-30T03:07:00Z</dcterms:modified>
</cp:coreProperties>
</file>